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E8C4E" w14:textId="77777777" w:rsidR="00906DD1" w:rsidRDefault="00906DD1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9721" w14:textId="48003999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0652F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652F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1267B8A" w14:textId="496A7112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415061">
        <w:rPr>
          <w:rFonts w:ascii="Times New Roman" w:hAnsi="Times New Roman" w:cs="Times New Roman"/>
          <w:b/>
          <w:bCs/>
          <w:sz w:val="24"/>
          <w:szCs w:val="24"/>
        </w:rPr>
        <w:t>Malene, Rebekka, Kirstine, Maria, Helle</w:t>
      </w:r>
      <w:r w:rsidR="000652F5">
        <w:rPr>
          <w:rFonts w:ascii="Times New Roman" w:hAnsi="Times New Roman" w:cs="Times New Roman"/>
          <w:b/>
          <w:bCs/>
          <w:sz w:val="24"/>
          <w:szCs w:val="24"/>
        </w:rPr>
        <w:t>, Randi</w:t>
      </w:r>
    </w:p>
    <w:p w14:paraId="14EBFF83" w14:textId="3CB5F033" w:rsidR="00622F1E" w:rsidRDefault="00622F1E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CA36E" w14:textId="09260B48" w:rsidR="00622F1E" w:rsidRDefault="00622F1E" w:rsidP="00622F1E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Økonomi </w:t>
      </w:r>
    </w:p>
    <w:p w14:paraId="33352E41" w14:textId="636FE0C8" w:rsidR="009535CB" w:rsidRDefault="000652F5" w:rsidP="009535CB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9535CB">
        <w:rPr>
          <w:rFonts w:ascii="Times New Roman" w:hAnsi="Times New Roman" w:cs="Times New Roman"/>
          <w:sz w:val="24"/>
          <w:szCs w:val="24"/>
        </w:rPr>
        <w:t>Regnskab afstemmes.</w:t>
      </w:r>
    </w:p>
    <w:p w14:paraId="560F35A4" w14:textId="77777777" w:rsidR="009535CB" w:rsidRPr="009535CB" w:rsidRDefault="009535CB" w:rsidP="009535CB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6C98F7D" w14:textId="25251165" w:rsidR="000652F5" w:rsidRDefault="000652F5" w:rsidP="000652F5">
      <w:pPr>
        <w:pStyle w:val="Listeafsnit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følgning fra sidst</w:t>
      </w:r>
    </w:p>
    <w:p w14:paraId="42930EB3" w14:textId="38DF5E14" w:rsidR="00622F1E" w:rsidRDefault="00622F1E" w:rsidP="000652F5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dligeholdelse</w:t>
      </w:r>
    </w:p>
    <w:p w14:paraId="6C28EF4B" w14:textId="0423EA03" w:rsidR="00622F1E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Fliser til nyt skur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vi skal bruge ca 35 m2. Arbejder på at finde en billig løsning</w:t>
      </w:r>
      <w:r w:rsidR="000652F5">
        <w:rPr>
          <w:rFonts w:ascii="Times New Roman" w:hAnsi="Times New Roman" w:cs="Times New Roman"/>
          <w:sz w:val="24"/>
          <w:szCs w:val="24"/>
        </w:rPr>
        <w:t>, men vi når det ikke mere i år. Der vil blive brugt paller som bund i år.</w:t>
      </w:r>
    </w:p>
    <w:p w14:paraId="70D531EE" w14:textId="0249717E" w:rsidR="000652F5" w:rsidRPr="00056FE6" w:rsidRDefault="000652F5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er: Der er kommet sold på den store udendørsbane, indendørs bane</w:t>
      </w:r>
      <w:r w:rsidR="00906DD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r nivelleret. Husk fortsat at samle lort efter endt ridning, så vi kan bevare de gode baner.</w:t>
      </w:r>
    </w:p>
    <w:p w14:paraId="5590B4C5" w14:textId="77777777" w:rsidR="000652F5" w:rsidRDefault="00622F1E" w:rsidP="000652F5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Højtaler udendørs, faste</w:t>
      </w:r>
      <w:r w:rsidR="00BB4113" w:rsidRPr="00056FE6">
        <w:rPr>
          <w:rFonts w:ascii="Times New Roman" w:hAnsi="Times New Roman" w:cs="Times New Roman"/>
          <w:sz w:val="24"/>
          <w:szCs w:val="24"/>
        </w:rPr>
        <w:t>. Vi arbejder på at finde den bedste løsning.</w:t>
      </w:r>
    </w:p>
    <w:p w14:paraId="7A2E3FDB" w14:textId="0FCCA1E1" w:rsidR="00622F1E" w:rsidRPr="000652F5" w:rsidRDefault="000652F5" w:rsidP="000652F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22F1E" w:rsidRPr="000652F5">
        <w:rPr>
          <w:rFonts w:ascii="Times New Roman" w:hAnsi="Times New Roman" w:cs="Times New Roman"/>
          <w:sz w:val="24"/>
          <w:szCs w:val="24"/>
        </w:rPr>
        <w:t>andvogn</w:t>
      </w:r>
      <w:r>
        <w:rPr>
          <w:rFonts w:ascii="Times New Roman" w:hAnsi="Times New Roman" w:cs="Times New Roman"/>
          <w:sz w:val="24"/>
          <w:szCs w:val="24"/>
        </w:rPr>
        <w:t xml:space="preserve"> er repareret.</w:t>
      </w:r>
    </w:p>
    <w:p w14:paraId="4F5B190C" w14:textId="43638CCF" w:rsidR="00622F1E" w:rsidRPr="00056FE6" w:rsidRDefault="00622F1E" w:rsidP="00622F1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 xml:space="preserve">Sti </w:t>
      </w:r>
      <w:r w:rsidR="000652F5">
        <w:rPr>
          <w:rFonts w:ascii="Times New Roman" w:hAnsi="Times New Roman" w:cs="Times New Roman"/>
          <w:sz w:val="24"/>
          <w:szCs w:val="24"/>
        </w:rPr>
        <w:t>langs ridehal</w:t>
      </w:r>
      <w:r w:rsidR="00BB4113" w:rsidRPr="00056FE6">
        <w:rPr>
          <w:rFonts w:ascii="Times New Roman" w:hAnsi="Times New Roman" w:cs="Times New Roman"/>
          <w:sz w:val="24"/>
          <w:szCs w:val="24"/>
        </w:rPr>
        <w:t xml:space="preserve"> – der </w:t>
      </w:r>
      <w:r w:rsidR="000652F5">
        <w:rPr>
          <w:rFonts w:ascii="Times New Roman" w:hAnsi="Times New Roman" w:cs="Times New Roman"/>
          <w:sz w:val="24"/>
          <w:szCs w:val="24"/>
        </w:rPr>
        <w:t>er iværksat en plan for renovering i efteråret. Granitgrus og sand er sponsoreret af Krag Råstoffer. Tusind tak for det.</w:t>
      </w:r>
    </w:p>
    <w:p w14:paraId="28FFD477" w14:textId="7E89C819" w:rsidR="00290AC2" w:rsidRDefault="00622F1E" w:rsidP="00290AC2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056FE6">
        <w:rPr>
          <w:rFonts w:ascii="Times New Roman" w:hAnsi="Times New Roman" w:cs="Times New Roman"/>
          <w:sz w:val="24"/>
          <w:szCs w:val="24"/>
        </w:rPr>
        <w:t>Arbejds</w:t>
      </w:r>
      <w:r w:rsidR="000652F5">
        <w:rPr>
          <w:rFonts w:ascii="Times New Roman" w:hAnsi="Times New Roman" w:cs="Times New Roman"/>
          <w:sz w:val="24"/>
          <w:szCs w:val="24"/>
        </w:rPr>
        <w:t>opgaver ti</w:t>
      </w:r>
      <w:r w:rsidR="00290AC2">
        <w:rPr>
          <w:rFonts w:ascii="Times New Roman" w:hAnsi="Times New Roman" w:cs="Times New Roman"/>
          <w:sz w:val="24"/>
          <w:szCs w:val="24"/>
        </w:rPr>
        <w:t xml:space="preserve">l efterårs nedpakning vil løbende blive lagt ud, her håber vi </w:t>
      </w:r>
      <w:r w:rsidR="00906DD1">
        <w:rPr>
          <w:rFonts w:ascii="Times New Roman" w:hAnsi="Times New Roman" w:cs="Times New Roman"/>
          <w:sz w:val="24"/>
          <w:szCs w:val="24"/>
        </w:rPr>
        <w:t xml:space="preserve">at </w:t>
      </w:r>
      <w:r w:rsidR="00290AC2">
        <w:rPr>
          <w:rFonts w:ascii="Times New Roman" w:hAnsi="Times New Roman" w:cs="Times New Roman"/>
          <w:sz w:val="24"/>
          <w:szCs w:val="24"/>
        </w:rPr>
        <w:t>mange vil tage del i dette. Info følger.</w:t>
      </w:r>
    </w:p>
    <w:p w14:paraId="61B16229" w14:textId="31E4939E" w:rsidR="00BB4113" w:rsidRPr="00290AC2" w:rsidRDefault="00463E05" w:rsidP="00290AC2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290AC2">
        <w:rPr>
          <w:rFonts w:ascii="Times New Roman" w:hAnsi="Times New Roman" w:cs="Times New Roman"/>
          <w:b/>
          <w:bCs/>
          <w:sz w:val="24"/>
          <w:szCs w:val="24"/>
        </w:rPr>
        <w:t>Springundervisning</w:t>
      </w:r>
    </w:p>
    <w:p w14:paraId="3D9CD53A" w14:textId="6E25D221" w:rsidR="00463E05" w:rsidRDefault="00463E05" w:rsidP="00290AC2">
      <w:pPr>
        <w:pStyle w:val="Listeafsnit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 w:rsidRPr="00463E05">
        <w:rPr>
          <w:rFonts w:ascii="Times New Roman" w:hAnsi="Times New Roman" w:cs="Times New Roman"/>
          <w:color w:val="050505"/>
          <w:sz w:val="24"/>
          <w:szCs w:val="24"/>
        </w:rPr>
        <w:t xml:space="preserve">Springundervisning </w:t>
      </w:r>
      <w:r w:rsidR="00290AC2">
        <w:rPr>
          <w:rFonts w:ascii="Times New Roman" w:hAnsi="Times New Roman" w:cs="Times New Roman"/>
          <w:color w:val="050505"/>
          <w:sz w:val="24"/>
          <w:szCs w:val="24"/>
        </w:rPr>
        <w:t xml:space="preserve">er startet op med stor succes. Tidsplan for springplan om tirsdagen udarbejdes. </w:t>
      </w:r>
    </w:p>
    <w:p w14:paraId="40B1FF7F" w14:textId="77777777" w:rsidR="00290AC2" w:rsidRDefault="00290AC2" w:rsidP="00290AC2">
      <w:pPr>
        <w:pStyle w:val="Listeafsnit"/>
        <w:shd w:val="clear" w:color="auto" w:fill="FFFFFF"/>
        <w:rPr>
          <w:rFonts w:ascii="Times New Roman" w:hAnsi="Times New Roman" w:cs="Times New Roman"/>
          <w:color w:val="050505"/>
          <w:sz w:val="24"/>
          <w:szCs w:val="24"/>
        </w:rPr>
      </w:pPr>
      <w:r>
        <w:rPr>
          <w:rFonts w:ascii="Times New Roman" w:hAnsi="Times New Roman" w:cs="Times New Roman"/>
          <w:color w:val="050505"/>
          <w:sz w:val="24"/>
          <w:szCs w:val="24"/>
        </w:rPr>
        <w:t>Springbanen rykkes ind ved sæsonafslutning.</w:t>
      </w:r>
    </w:p>
    <w:p w14:paraId="5D862973" w14:textId="0F3E0AA7" w:rsidR="00463E05" w:rsidRDefault="00463E05" w:rsidP="00290AC2">
      <w:pPr>
        <w:pStyle w:val="Listeafsnit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90AC2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5A2B5925" w14:textId="5E64C91E" w:rsidR="00290AC2" w:rsidRDefault="009535CB" w:rsidP="00290AC2">
      <w:pPr>
        <w:pStyle w:val="Listeafsni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535CB">
        <w:rPr>
          <w:rFonts w:ascii="Times New Roman" w:hAnsi="Times New Roman" w:cs="Times New Roman"/>
          <w:sz w:val="24"/>
          <w:szCs w:val="24"/>
        </w:rPr>
        <w:t>Der er indkøbt sprit og håndsæbe til de kommende stævner. Vi efterlever stadig retningslinierne fra myndighederne.</w:t>
      </w:r>
      <w:r w:rsidR="003637C3">
        <w:rPr>
          <w:rFonts w:ascii="Times New Roman" w:hAnsi="Times New Roman" w:cs="Times New Roman"/>
          <w:sz w:val="24"/>
          <w:szCs w:val="24"/>
        </w:rPr>
        <w:t xml:space="preserve"> Håndsprit og håndsæbe er et sponsorat fra ABENA! Tusind tak.</w:t>
      </w:r>
    </w:p>
    <w:p w14:paraId="6105E0C1" w14:textId="398C3696" w:rsidR="00906DD1" w:rsidRDefault="00906DD1" w:rsidP="00290AC2">
      <w:pPr>
        <w:pStyle w:val="Listeafsni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5316F69A" w14:textId="45AE3A52" w:rsidR="00906DD1" w:rsidRDefault="00906DD1" w:rsidP="00906DD1">
      <w:pPr>
        <w:pStyle w:val="Listeafsnit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æste mødedato endnu ikke fastsat.</w:t>
      </w:r>
    </w:p>
    <w:p w14:paraId="0DD0F6E2" w14:textId="77777777" w:rsidR="009535CB" w:rsidRDefault="009535CB" w:rsidP="00290AC2">
      <w:pPr>
        <w:pStyle w:val="Listeafsni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35FBA66C" w14:textId="77777777" w:rsidR="009535CB" w:rsidRPr="009535CB" w:rsidRDefault="009535CB" w:rsidP="00906DD1">
      <w:pPr>
        <w:pStyle w:val="Listeafsnit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2DE2AF05" w14:textId="77777777" w:rsidR="009535CB" w:rsidRDefault="009535CB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3324649" w14:textId="77777777" w:rsidR="009535CB" w:rsidRDefault="009535CB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1573CC48" w14:textId="6C611367" w:rsidR="00056FE6" w:rsidRPr="00463E05" w:rsidRDefault="00056FE6" w:rsidP="00463E05">
      <w:pPr>
        <w:pStyle w:val="Listeafsni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Helle </w:t>
      </w:r>
    </w:p>
    <w:sectPr w:rsidR="00056FE6" w:rsidRPr="00463E05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6173E"/>
    <w:multiLevelType w:val="hybridMultilevel"/>
    <w:tmpl w:val="65FC0F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56FE6"/>
    <w:rsid w:val="000652F5"/>
    <w:rsid w:val="0009744F"/>
    <w:rsid w:val="00102ADA"/>
    <w:rsid w:val="0011122F"/>
    <w:rsid w:val="00160364"/>
    <w:rsid w:val="001B6651"/>
    <w:rsid w:val="001B6A45"/>
    <w:rsid w:val="002229D3"/>
    <w:rsid w:val="002258E1"/>
    <w:rsid w:val="002317F4"/>
    <w:rsid w:val="00245650"/>
    <w:rsid w:val="0027464A"/>
    <w:rsid w:val="002770D2"/>
    <w:rsid w:val="00290AC2"/>
    <w:rsid w:val="00292C45"/>
    <w:rsid w:val="00292D3E"/>
    <w:rsid w:val="002A036B"/>
    <w:rsid w:val="002A5179"/>
    <w:rsid w:val="002B315E"/>
    <w:rsid w:val="00300565"/>
    <w:rsid w:val="003255FB"/>
    <w:rsid w:val="00345EF8"/>
    <w:rsid w:val="003521B8"/>
    <w:rsid w:val="00361582"/>
    <w:rsid w:val="003637C3"/>
    <w:rsid w:val="0036635F"/>
    <w:rsid w:val="003747B3"/>
    <w:rsid w:val="00382E3D"/>
    <w:rsid w:val="003A42E9"/>
    <w:rsid w:val="003C66E9"/>
    <w:rsid w:val="003D0BED"/>
    <w:rsid w:val="003D1C2B"/>
    <w:rsid w:val="00415061"/>
    <w:rsid w:val="00420C0E"/>
    <w:rsid w:val="0045541C"/>
    <w:rsid w:val="00463E05"/>
    <w:rsid w:val="00467656"/>
    <w:rsid w:val="00487CED"/>
    <w:rsid w:val="004A4AE3"/>
    <w:rsid w:val="004F66AD"/>
    <w:rsid w:val="00525B5B"/>
    <w:rsid w:val="0059212C"/>
    <w:rsid w:val="00597819"/>
    <w:rsid w:val="005C47AB"/>
    <w:rsid w:val="00622F1E"/>
    <w:rsid w:val="00630AD1"/>
    <w:rsid w:val="00676EAB"/>
    <w:rsid w:val="00687E31"/>
    <w:rsid w:val="00692815"/>
    <w:rsid w:val="006B73C8"/>
    <w:rsid w:val="006D1A76"/>
    <w:rsid w:val="006E2554"/>
    <w:rsid w:val="006F2938"/>
    <w:rsid w:val="006F3BE6"/>
    <w:rsid w:val="0071718B"/>
    <w:rsid w:val="007E19AA"/>
    <w:rsid w:val="00842D64"/>
    <w:rsid w:val="0086029B"/>
    <w:rsid w:val="0086542C"/>
    <w:rsid w:val="00884717"/>
    <w:rsid w:val="008E08CD"/>
    <w:rsid w:val="00906DD1"/>
    <w:rsid w:val="0092188F"/>
    <w:rsid w:val="009228FD"/>
    <w:rsid w:val="009535CB"/>
    <w:rsid w:val="009A2FB2"/>
    <w:rsid w:val="009B69AC"/>
    <w:rsid w:val="009C5AFB"/>
    <w:rsid w:val="009D1CCA"/>
    <w:rsid w:val="009F0C04"/>
    <w:rsid w:val="00A241CA"/>
    <w:rsid w:val="00A76307"/>
    <w:rsid w:val="00AD62D5"/>
    <w:rsid w:val="00B007B8"/>
    <w:rsid w:val="00B22F65"/>
    <w:rsid w:val="00B609FA"/>
    <w:rsid w:val="00B823CB"/>
    <w:rsid w:val="00BB4113"/>
    <w:rsid w:val="00CA00DC"/>
    <w:rsid w:val="00D61741"/>
    <w:rsid w:val="00D738DD"/>
    <w:rsid w:val="00D8115F"/>
    <w:rsid w:val="00D92C10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5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5</cp:revision>
  <dcterms:created xsi:type="dcterms:W3CDTF">2020-09-17T18:48:00Z</dcterms:created>
  <dcterms:modified xsi:type="dcterms:W3CDTF">2020-09-29T10:21:00Z</dcterms:modified>
</cp:coreProperties>
</file>